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örd Dõöcúûmêénts Têémplâã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àíìn héêâà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è thëè Hëèäædïîng 1 stylëè fõòr prïîmäæry hëèäædïîngs sõò thäæt scrëèëèn rëèäædëèrs cäæn ïîdëèntïîfy thëèm äæs sû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ót åâlrêèåâdy, måânúúåâlly chåângêè yóóúúr hêèåâdïïng 1 stylêè tóó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âns sêérììf (êé.g. Árììââl, Vêérdâânââ, Trêébúúchêét õör Cââ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ììs fóörmáættììng áæs yóöýúr déêfáæýúlt fóör thìì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ýb Hèéæá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è Hêèáædîìng 2 stylêè fõôr súüb hêèáæ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ôt æælrèëæædy, mæænüýæælly chæængèë yóôüýr hèëæædííng 2 stylèë tóô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àns sèérííf (èé.g. Ärííáàl, Vèérdáànáà, Trèébúýchèét õór Cáà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ïîs föörmãáttïîng ãás yööùür dëêfãáùült föör thïîs stylë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ýb Súýb Hèèàä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ë Hëëâádîîng 3 fõòr süùb süùb-hëëâá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õt ãálrëèãády, mãánýýãálly chãángëè yõõýýr hëèãádíïng 2 stylëè tõõ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äns séérìíf (éé.g. Ærìíæäl, Véérdæänæä, Tréébýùchéét ôör Cæä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ìïs fõòrmäættìïng äæs yõòüür dèêfäæüült fõòr thìïs stylè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ârââgrâ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æräægräæphs shôöüýld nôöt bèë stylèëd äæs hèëäæ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äràägràäphs shòöûüld bêè ‘nòörmàä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y shöõúú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âns sèërìîf fòönt, 12 pòöì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åcìïng (èèxcèèpt föör lìïsts ööf bùüllèèt pöö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ããlìîgnééd ìînstééããd ööf jùýstìîfìî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ïís föôrmáâttïíng áâs yöôüùr dééfáâüùlt föôr thïís stylé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õúýr dôõcúýmèènt shôõúýld áä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äávèê sùýffîícîíèênt whîítèê späácèê äát èêîíthèêr sîídèê õôf thèê päágè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ôóììd ùýsììng blôóck cæãpììtæãls ôór ììtæãlì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ë bôõld tôõ mæãkêë têëxt stæãnd ôõùùt íínstêëæ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åäméênd déêfåäüù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èênd thèê stylèê îîn lîînèê wîîth thèê äábôôvèê güüîîdèêlîînèês thèên rîîght clîîck thèê stylèê îîn qüüèêstîîôôn üündèêr thèê hôômèê tä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ôöôsêé ‘möôdïífy’ fröôm thêé dröôp döôwn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ís wìíll òòpéën àà bò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ìthïìn thèë bòòx, èënsýûrèë tháát thèë stylèë ïìs fòòrmááttèëd tòò yòòýûr prèëfèërèënc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ór èéxæâmplèé, ïïf ‘ïïtæâlïïcs’ ïïs chèéckèéd, ùünchèé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óòósêê thêê ræàdíìòó búúttòón thæàt stæà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ëw döòcüùmêënts bâåsêëd öòn thîîs têëmplâåtêë’, âånd clîîck ‘öòkâ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ô âæmèënd pâærâægrâæph dèëfâæýûltï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ft clîíck ‘pæâræâgræâph’ üündëèr thëè hõómëè tæ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ûûrèé yõôûûr ãålîígnmèént îís sèét tõô ‘lèéft’ ãånd lîínèé spãåcîíng îís sèét tõô ‘1.5 lîínè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èê yöôüür sèêttïîngs ààrèê cöôrrèêct clïîck ‘dèêfààü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yéés’ òôn théé réésýùltïíng ‘Áréé yòôýùr sýùréé’ mééssäæ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ó têëst yöóúùr nêëw sêë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êën æá nêëw dõòcúýmêënt æánd têëst êëæách hêëæádïïng æánd pæáræágræáph stylêë tõò êënsúýrêë æáll sêëttïïngs hæávêë bêëêën sæá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ãblêë Üsåãgê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nstrùúct tâäblèës tôô rèëâäd lôôgìîcâälly frôôm lèëft tôô rìîght, tôôp tôô bôôttôôm ôôrdè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åbléés wîîth cóõlùýmn hééáådîîngs îîn théé tóõp róõw mùýst háåvéé théé tóõp róõw fóõrmáåttééd áås áå hééáådéé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ò sëèt äå täåblëè hëèäådëèr rõ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îghlíîght thëè tóóp róów óóf thëè tâæblë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íght clííck tôó díísplããy êèdíítííng ôóptííô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ábléè Prööpéèrtïï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öm thêè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 Täæblêé Prõòpêértíîêés wíîndõòw wíîll bêé díîspläæyêéd; clíîck õò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êck thêê õòptïïõ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êpéêâät âäs héêâädéêr âät théê tõõp õõf éêâäch pâä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áæ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èèrnâàtïívèè õór Ãlt tèèxt ïís rèèqüüïírèèd fõór âàll ïímâàgèès ïín âà dõócüümèènt (èèxclüüdïíng püürèèly dèècõórâàtïívèè ïímâàgèès wïíthõóüüt mèèâànïíngfüül cõó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ôn thêê ìïmáågê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mæàt Pììctýù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mææt Pìíctýù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äàlòòg bòòx wîïll äàppëéä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êërnââtìì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òx, typëé íîn thëé dëéscríîptíîôòn ôòf thëé íîmæãgë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ãtîìóònæãléè fóòr fóòllóòwîìng Cléèæãr Prîìnt Gýýîìdéèlîì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âmplëé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ãmplèè Ä ïîs Tïîmèès Nèèw Róõmäãn, sïîzèè tèèn, wïîth sïînglèè späã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ãámplèé B íîs Áríîãál, síîzèé twèélvèé wíîth 1.5 spãá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õòýú cãån séééé, smãålléér fõònt sìïzéés, sìïngléé spãåcìïng ãånd séérìïf fõònts ãåréé hãårdéér tõò rééã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ddíïtíïöônãålly, íït íïs èêãåsíïèêr töô kèêèêp öônèê’s plãåcèê öôn ãå pãågèê wíïth lèêft ãålíïgnèêd tèêxt, ãås íïn èêxãåmplèê B, ãås lèêft ãålíïgnmèênt gíïvèês thèê böôdy öôf thèê tèêxt ãå spèêcíïfíïc shãåpèê ãånd gíïvèês úüníïföôrmíïty bèêtwèêèên wö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æmplêè Æ, whïïch ïïs jüûstïïfïïêèd, håæs nõö nåætüûråæl shåæ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ûrthêèrmôörêè, bôöld prîïnt stãânds ôöü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ând dóö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ôt dïìstôôrt théé sháàpéé ôôf tééxt áàs ïìtáà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ãnd ùûndéêrlìínìíng dó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ÂLLY, BLÖCK CÂPÎTÂLS CÂN BÉ DÎFFÎCÜLT TÖ FÖLLÖW ÂS BLÖCK CÂPÎTÂLS RÉMÖVÉ THÉ NÂTÜRÂL SHÂPÉ ÖF WÖRDS, TÜRNÎNG THÉM Î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èåär låäyóöüüt åällóöws óönëè tóö fóöcüüs óön thëè cóöntëènt óöf vîïsüüåäl måätëèrîïåäls råäthëèr thåän thëè fóörmå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å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æàmplëë À ïïs Tïïmëës Nëëw Rôõmæàn, sïïzëë tëën, wïïth sïïnglëë spæà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ämpléè B íïs Ãríïääl, síïzéè twéèlvéè wíïth 1.5 spää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ôôúü cåãn sëéëé, småãllëér fôônt sìîzëés, sìînglëé spåãcìîng åãnd sëérìîf fôônts åãrëé håãrdëér tôô rëéå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íïtíïòònãälly, íït íïs èëãäsíïèër tòò kèëèëp òònèë’s plãäcèë òòn ãä pãägèë wíïth lèëft ãälíïgnèëd tèëxt, ãäs íïn èëxãämplèë B, ãäs lèëft ãälíïgnmèënt gíïvèës thèë bòòdy òòf thèë tèëxt ãä spèëcíïfíïc shãäpèë ãänd gíïvèës üùníïfòòrmíïty bèëtwèëèën wò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àmpléë Â, whïích ïís jûüstïífïíéëd, hâàs nóô nâàtûürâàl shâàp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ùrthêérmôòr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òld prîínt stàænds õòý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änd dôòëês nôòt díîstôòrt thëê sháäpëê ôòf tëêxt áäs íîtáälíîcs áänd úúndëêrlíîníî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ìnäålly, blòóck cäåpììtäåls cäån bêë dììffììcùûlt tòó fòóllòów äås blòóck cäåpììtäåls rêëmòóvêë thêë näåtùûräål shäåpêë òóf wòórds, tùûrnììng thêëm ììntòó blò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êáâr láâyòôùût áâllòôws òônèê tòô fòôcùûs òôn thèê còôntèênt òôf víïsùûáâl máâtèêríïáâls ráâthèêr tháân thèê fòôrmá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ürthëêrmòö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òòùü ùüsëé hëéáãdïïngs ïït máãkëés thëé crëéáãtïïòòn áãnd ùüpkëéëép òòf táãblëés òòf còòntëénts ëéáãsïïëér (Fòòr áãùütòòmáãtïïc crëéáãtïïòòn áãnd ùüpdáãtïïng gòò tòò: Ïnsëért – Rëéfëérëéncëé – Ïndëéx áãnd Táãblëés – Táãblëé òòf còò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